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7FB5E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4A2F04" w:rsidRPr="00877123" w14:paraId="5F10E8C5" w14:textId="77777777" w:rsidTr="000A37AA">
        <w:tc>
          <w:tcPr>
            <w:tcW w:w="3942" w:type="dxa"/>
            <w:shd w:val="clear" w:color="auto" w:fill="auto"/>
            <w:vAlign w:val="center"/>
          </w:tcPr>
          <w:p w14:paraId="17B34055" w14:textId="77777777" w:rsidR="00023A99" w:rsidRPr="00877123" w:rsidRDefault="00F02E5D" w:rsidP="004C0125">
            <w:bookmarkStart w:id="0" w:name="_Hlk99283668"/>
            <w:r w:rsidRPr="00877123">
              <w:t>Nazwa kierunku</w:t>
            </w:r>
            <w:r w:rsidR="00EC3848" w:rsidRPr="00877123">
              <w:t xml:space="preserve"> </w:t>
            </w:r>
            <w:r w:rsidR="00023A99" w:rsidRPr="00877123">
              <w:t>studiów</w:t>
            </w:r>
            <w:r w:rsidR="00B400C0" w:rsidRPr="00877123">
              <w:t xml:space="preserve"> </w:t>
            </w:r>
          </w:p>
          <w:p w14:paraId="52B7C808" w14:textId="77777777" w:rsidR="00B400C0" w:rsidRPr="0087712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6F81BBDC" w14:textId="77777777" w:rsidR="00023A99" w:rsidRPr="00877123" w:rsidRDefault="00AA4477" w:rsidP="004C0125">
            <w:r>
              <w:t xml:space="preserve">Pielęgnacja zwierząt i </w:t>
            </w:r>
            <w:proofErr w:type="spellStart"/>
            <w:r>
              <w:t>animloterapia</w:t>
            </w:r>
            <w:proofErr w:type="spellEnd"/>
          </w:p>
        </w:tc>
      </w:tr>
      <w:tr w:rsidR="004A2F04" w:rsidRPr="00877123" w14:paraId="1C480D94" w14:textId="77777777" w:rsidTr="000A37AA">
        <w:tc>
          <w:tcPr>
            <w:tcW w:w="3942" w:type="dxa"/>
            <w:shd w:val="clear" w:color="auto" w:fill="auto"/>
            <w:vAlign w:val="center"/>
          </w:tcPr>
          <w:p w14:paraId="26BEC587" w14:textId="77777777" w:rsidR="00023A99" w:rsidRPr="00877123" w:rsidRDefault="0092197E" w:rsidP="004C0125">
            <w:r w:rsidRPr="00877123">
              <w:t>Nazwa modułu</w:t>
            </w:r>
            <w:r w:rsidR="00023A99" w:rsidRPr="0087712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AC9E76" w14:textId="77777777" w:rsidR="00023A99" w:rsidRPr="00877123" w:rsidRDefault="00AA4477" w:rsidP="004C0125">
            <w:r w:rsidRPr="00AA4477">
              <w:t>Wybrane zagadnienia psychologii</w:t>
            </w:r>
          </w:p>
        </w:tc>
      </w:tr>
      <w:tr w:rsidR="00AA4477" w:rsidRPr="00877123" w14:paraId="0E58CA92" w14:textId="77777777" w:rsidTr="000A37AA">
        <w:tc>
          <w:tcPr>
            <w:tcW w:w="3942" w:type="dxa"/>
            <w:shd w:val="clear" w:color="auto" w:fill="auto"/>
            <w:vAlign w:val="center"/>
          </w:tcPr>
          <w:p w14:paraId="133DB239" w14:textId="77777777" w:rsidR="00AA4477" w:rsidRPr="00877123" w:rsidRDefault="00AA4477" w:rsidP="00AA4477">
            <w:r w:rsidRPr="00877123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AE4D0" w14:textId="77777777" w:rsidR="00AA4477" w:rsidRPr="00097303" w:rsidRDefault="00AA4477" w:rsidP="00AA4477">
            <w:r w:rsidRPr="00097303">
              <w:t>polski</w:t>
            </w:r>
          </w:p>
        </w:tc>
      </w:tr>
      <w:tr w:rsidR="00AA4477" w:rsidRPr="00877123" w14:paraId="7EA0EA89" w14:textId="77777777" w:rsidTr="000A37AA">
        <w:tc>
          <w:tcPr>
            <w:tcW w:w="3942" w:type="dxa"/>
            <w:shd w:val="clear" w:color="auto" w:fill="auto"/>
            <w:vAlign w:val="center"/>
          </w:tcPr>
          <w:p w14:paraId="7F5FEFB1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7B6365" w14:textId="77777777" w:rsidR="00AA4477" w:rsidRPr="00097303" w:rsidRDefault="00AA4477" w:rsidP="00AA4477">
            <w:r w:rsidRPr="00097303">
              <w:t>fakultatywny</w:t>
            </w:r>
          </w:p>
        </w:tc>
      </w:tr>
      <w:tr w:rsidR="00AA4477" w:rsidRPr="00877123" w14:paraId="1AEC64BE" w14:textId="77777777" w:rsidTr="000A37AA">
        <w:tc>
          <w:tcPr>
            <w:tcW w:w="3942" w:type="dxa"/>
            <w:shd w:val="clear" w:color="auto" w:fill="auto"/>
            <w:vAlign w:val="center"/>
          </w:tcPr>
          <w:p w14:paraId="7E528998" w14:textId="77777777" w:rsidR="00AA4477" w:rsidRPr="00877123" w:rsidRDefault="00AA4477" w:rsidP="00AA4477">
            <w:r w:rsidRPr="0087712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F7587ED" w14:textId="77777777" w:rsidR="00AA4477" w:rsidRPr="00097303" w:rsidRDefault="00AA4477" w:rsidP="00AA4477">
            <w:r w:rsidRPr="00097303">
              <w:t>pierwszego stopnia</w:t>
            </w:r>
          </w:p>
        </w:tc>
      </w:tr>
      <w:tr w:rsidR="00AA4477" w:rsidRPr="00877123" w14:paraId="13E53D03" w14:textId="77777777" w:rsidTr="000A37AA">
        <w:tc>
          <w:tcPr>
            <w:tcW w:w="3942" w:type="dxa"/>
            <w:shd w:val="clear" w:color="auto" w:fill="auto"/>
            <w:vAlign w:val="center"/>
          </w:tcPr>
          <w:p w14:paraId="79E19819" w14:textId="77777777" w:rsidR="00AA4477" w:rsidRPr="00877123" w:rsidRDefault="00AA4477" w:rsidP="00AA4477">
            <w:r w:rsidRPr="0087712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E94F76F" w14:textId="77777777" w:rsidR="00AA4477" w:rsidRPr="00097303" w:rsidRDefault="00AA4477" w:rsidP="00AA4477">
            <w:r w:rsidRPr="00097303">
              <w:t>stacjonarne</w:t>
            </w:r>
          </w:p>
        </w:tc>
      </w:tr>
      <w:tr w:rsidR="00AA4477" w:rsidRPr="00877123" w14:paraId="3D9E8F3D" w14:textId="77777777" w:rsidTr="000A37AA">
        <w:tc>
          <w:tcPr>
            <w:tcW w:w="3942" w:type="dxa"/>
            <w:shd w:val="clear" w:color="auto" w:fill="auto"/>
            <w:vAlign w:val="center"/>
          </w:tcPr>
          <w:p w14:paraId="5C624DD7" w14:textId="77777777" w:rsidR="00AA4477" w:rsidRPr="00877123" w:rsidRDefault="00AA4477" w:rsidP="00AA4477">
            <w:r w:rsidRPr="0087712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512253" w14:textId="77777777" w:rsidR="00AA4477" w:rsidRPr="00097303" w:rsidRDefault="00AA4477" w:rsidP="00AA4477">
            <w:r w:rsidRPr="00097303">
              <w:t>I</w:t>
            </w:r>
            <w:r>
              <w:t>V</w:t>
            </w:r>
          </w:p>
        </w:tc>
      </w:tr>
      <w:tr w:rsidR="00AA4477" w:rsidRPr="00877123" w14:paraId="7B2C1764" w14:textId="77777777" w:rsidTr="000A37AA">
        <w:tc>
          <w:tcPr>
            <w:tcW w:w="3942" w:type="dxa"/>
            <w:shd w:val="clear" w:color="auto" w:fill="auto"/>
            <w:vAlign w:val="center"/>
          </w:tcPr>
          <w:p w14:paraId="06E9DCC6" w14:textId="77777777" w:rsidR="00AA4477" w:rsidRPr="00877123" w:rsidRDefault="00AA4477" w:rsidP="00AA4477">
            <w:r w:rsidRPr="0087712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C74197" w14:textId="77777777" w:rsidR="00AA4477" w:rsidRPr="00097303" w:rsidRDefault="00AA4477" w:rsidP="00AA4477">
            <w:r>
              <w:t>7</w:t>
            </w:r>
          </w:p>
        </w:tc>
      </w:tr>
      <w:tr w:rsidR="00AA4477" w:rsidRPr="00877123" w14:paraId="03174103" w14:textId="77777777" w:rsidTr="000A37AA">
        <w:tc>
          <w:tcPr>
            <w:tcW w:w="3942" w:type="dxa"/>
            <w:shd w:val="clear" w:color="auto" w:fill="auto"/>
            <w:vAlign w:val="center"/>
          </w:tcPr>
          <w:p w14:paraId="658A59DA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>Liczba punktów ECTS z podziałem na kontaktowe/</w:t>
            </w:r>
            <w:proofErr w:type="spellStart"/>
            <w:r w:rsidRPr="0087712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07A5EA39" w14:textId="77777777" w:rsidR="00AA4477" w:rsidRPr="00097303" w:rsidRDefault="00AA4477" w:rsidP="00AA4477">
            <w:r w:rsidRPr="00097303">
              <w:t xml:space="preserve"> 2 (</w:t>
            </w:r>
            <w:r>
              <w:t>0,68/1,32</w:t>
            </w:r>
            <w:r w:rsidRPr="00097303">
              <w:t>)</w:t>
            </w:r>
          </w:p>
        </w:tc>
      </w:tr>
      <w:tr w:rsidR="00AA4477" w:rsidRPr="00877123" w14:paraId="4ECABDC0" w14:textId="77777777" w:rsidTr="000A37AA">
        <w:tc>
          <w:tcPr>
            <w:tcW w:w="3942" w:type="dxa"/>
            <w:shd w:val="clear" w:color="auto" w:fill="auto"/>
            <w:vAlign w:val="center"/>
          </w:tcPr>
          <w:p w14:paraId="2E25BB53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903193" w14:textId="75F3C781" w:rsidR="00AA4477" w:rsidRPr="00097303" w:rsidRDefault="00AA4477" w:rsidP="00AA4477">
            <w:r>
              <w:t xml:space="preserve">Dr </w:t>
            </w:r>
            <w:r w:rsidR="0024368C">
              <w:t>Piotr Dziechciarz</w:t>
            </w:r>
          </w:p>
        </w:tc>
      </w:tr>
      <w:tr w:rsidR="004A2F04" w:rsidRPr="00877123" w14:paraId="194E471B" w14:textId="77777777" w:rsidTr="000A37AA">
        <w:tc>
          <w:tcPr>
            <w:tcW w:w="3942" w:type="dxa"/>
            <w:shd w:val="clear" w:color="auto" w:fill="auto"/>
            <w:vAlign w:val="center"/>
          </w:tcPr>
          <w:p w14:paraId="52DE5793" w14:textId="77777777" w:rsidR="00023A99" w:rsidRPr="00877123" w:rsidRDefault="00023A99" w:rsidP="004C0125">
            <w:r w:rsidRPr="00877123">
              <w:t>Jednostka oferująca moduł</w:t>
            </w:r>
          </w:p>
          <w:p w14:paraId="36D280AA" w14:textId="77777777" w:rsidR="00023A99" w:rsidRPr="0087712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49EC091" w14:textId="77777777" w:rsidR="00023A99" w:rsidRPr="00877123" w:rsidRDefault="004A6FA9" w:rsidP="004C0125">
            <w:r w:rsidRPr="00877123">
              <w:t>Instytut Biologicznych Podstaw Produkcji Zwierzęcej</w:t>
            </w:r>
          </w:p>
        </w:tc>
      </w:tr>
      <w:tr w:rsidR="004A2F04" w:rsidRPr="00877123" w14:paraId="5D579327" w14:textId="77777777" w:rsidTr="000A37AA">
        <w:tc>
          <w:tcPr>
            <w:tcW w:w="3942" w:type="dxa"/>
            <w:shd w:val="clear" w:color="auto" w:fill="auto"/>
            <w:vAlign w:val="center"/>
          </w:tcPr>
          <w:p w14:paraId="6B0A94C6" w14:textId="77777777" w:rsidR="00023A99" w:rsidRPr="00877123" w:rsidRDefault="00023A99" w:rsidP="004C0125">
            <w:r w:rsidRPr="00877123">
              <w:t>Cel modułu</w:t>
            </w:r>
          </w:p>
          <w:p w14:paraId="0FFA5217" w14:textId="77777777" w:rsidR="00023A99" w:rsidRPr="0087712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12BEE09" w14:textId="77777777" w:rsidR="00023A99" w:rsidRPr="00877123" w:rsidRDefault="00877123" w:rsidP="004C0125">
            <w:pPr>
              <w:autoSpaceDE w:val="0"/>
              <w:autoSpaceDN w:val="0"/>
              <w:adjustRightInd w:val="0"/>
            </w:pPr>
            <w:r w:rsidRPr="00877123">
              <w:t xml:space="preserve">Zapoznanie studentów z podstawowymi zagadnieniami, pojęciami, teoriami i koncepcjami psychologii społecznej. Nauczenie ich rozumienia perspektywy psychologiczno-społecznej w odniesieniu do </w:t>
            </w:r>
            <w:proofErr w:type="spellStart"/>
            <w:r w:rsidRPr="00877123">
              <w:t>zachowań</w:t>
            </w:r>
            <w:proofErr w:type="spellEnd"/>
            <w:r w:rsidRPr="00877123">
              <w:t xml:space="preserve"> społecznych oraz możliwości ich modyfikacji. Przybliżenie mechanizmów manipulacji społecznej oraz zagadnień związanych z postrzeganiem innych oraz własnej pozycji społecznej. Przybliżenie zagadnień związanych z </w:t>
            </w:r>
            <w:proofErr w:type="spellStart"/>
            <w:r w:rsidRPr="00877123">
              <w:t>zachowaniami</w:t>
            </w:r>
            <w:proofErr w:type="spellEnd"/>
            <w:r w:rsidRPr="00877123">
              <w:t xml:space="preserve"> agresywnymi, nieakceptowalnymi oraz procesami grupowymi (wewnątrz i zewnątrzgrupowymi).</w:t>
            </w:r>
          </w:p>
        </w:tc>
      </w:tr>
      <w:tr w:rsidR="004A2F04" w:rsidRPr="00877123" w14:paraId="10BD9DBD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3B52EBD" w14:textId="77777777" w:rsidR="00023A99" w:rsidRPr="00877123" w:rsidRDefault="00023A99" w:rsidP="00206860">
            <w:pPr>
              <w:jc w:val="both"/>
            </w:pPr>
            <w:r w:rsidRPr="00877123">
              <w:t xml:space="preserve">Efekty </w:t>
            </w:r>
            <w:r w:rsidR="00D2747A" w:rsidRPr="00877123">
              <w:t>uczenia się</w:t>
            </w:r>
            <w:r w:rsidR="00206860" w:rsidRPr="00877123">
              <w:t xml:space="preserve"> dla modułu </w:t>
            </w:r>
            <w:r w:rsidRPr="00877123">
              <w:t>to opis zasobu wiedzy, umiejętności i kompetencji społecznych, które student osi</w:t>
            </w:r>
            <w:r w:rsidR="000F587A" w:rsidRPr="00877123">
              <w:t>ągnie</w:t>
            </w:r>
            <w:r w:rsidR="00206860" w:rsidRPr="00877123">
              <w:t xml:space="preserve"> po zrealizowaniu zajęć</w:t>
            </w:r>
            <w:r w:rsidR="000F587A" w:rsidRPr="0087712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CECDE5" w14:textId="77777777" w:rsidR="00023A99" w:rsidRPr="00877123" w:rsidRDefault="00023A99" w:rsidP="004C0125">
            <w:r w:rsidRPr="00877123">
              <w:rPr>
                <w:b/>
              </w:rPr>
              <w:t>Wiedza</w:t>
            </w:r>
            <w:r w:rsidRPr="00877123">
              <w:t xml:space="preserve">: </w:t>
            </w:r>
          </w:p>
        </w:tc>
      </w:tr>
      <w:tr w:rsidR="004A2F04" w:rsidRPr="00877123" w14:paraId="4F955EB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5592371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B18057" w14:textId="77777777" w:rsidR="00023A99" w:rsidRPr="00877123" w:rsidRDefault="00A25D78" w:rsidP="004C0125">
            <w:r w:rsidRPr="00877123">
              <w:t>W</w:t>
            </w:r>
            <w:r w:rsidR="00023A99" w:rsidRPr="00877123">
              <w:t>1.</w:t>
            </w:r>
            <w:r w:rsidR="00C37CA9">
              <w:t xml:space="preserve">Podstawowe pojęcia z zakresu psychologii społecznej </w:t>
            </w:r>
          </w:p>
        </w:tc>
      </w:tr>
      <w:tr w:rsidR="004A2F04" w:rsidRPr="00877123" w14:paraId="18F7800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05FC63C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44BC45" w14:textId="77777777" w:rsidR="00023A99" w:rsidRPr="00877123" w:rsidRDefault="00023A99" w:rsidP="004C0125">
            <w:r w:rsidRPr="00877123">
              <w:rPr>
                <w:b/>
              </w:rPr>
              <w:t>Umiejętności</w:t>
            </w:r>
            <w:r w:rsidRPr="00877123">
              <w:t>:</w:t>
            </w:r>
          </w:p>
        </w:tc>
      </w:tr>
      <w:tr w:rsidR="004A2F04" w:rsidRPr="00877123" w14:paraId="0A5514A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F85C85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802466F" w14:textId="77777777" w:rsidR="00023A99" w:rsidRPr="00877123" w:rsidRDefault="00A25D78" w:rsidP="0009257D">
            <w:r w:rsidRPr="00877123">
              <w:t>U</w:t>
            </w:r>
            <w:r w:rsidR="00023A99" w:rsidRPr="00877123">
              <w:t>1.</w:t>
            </w:r>
            <w:r w:rsidR="00C37CA9">
              <w:t xml:space="preserve"> Zastosować w życiu codziennym wiedzę z zakresu psychologii społecznej</w:t>
            </w:r>
          </w:p>
        </w:tc>
      </w:tr>
      <w:tr w:rsidR="004A2F04" w:rsidRPr="00877123" w14:paraId="03F7155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05F5C0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8B1B198" w14:textId="77777777" w:rsidR="00023A99" w:rsidRPr="00877123" w:rsidRDefault="00A25D78" w:rsidP="004C0125">
            <w:r w:rsidRPr="00877123">
              <w:t>U</w:t>
            </w:r>
            <w:r w:rsidR="00023A99" w:rsidRPr="00877123">
              <w:t>2.</w:t>
            </w:r>
            <w:r w:rsidR="0009257D" w:rsidRPr="00877123">
              <w:t xml:space="preserve"> </w:t>
            </w:r>
            <w:r w:rsidR="000F4203" w:rsidRPr="00877123">
              <w:t>Wykorzystać w komunikacji wiedzę psychologiczną</w:t>
            </w:r>
          </w:p>
        </w:tc>
      </w:tr>
      <w:tr w:rsidR="004A2F04" w:rsidRPr="00877123" w14:paraId="7E8CC42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8F9C35B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0C8485B" w14:textId="77777777" w:rsidR="00023A99" w:rsidRPr="00877123" w:rsidRDefault="00023A99" w:rsidP="004C0125">
            <w:r w:rsidRPr="00877123">
              <w:rPr>
                <w:b/>
              </w:rPr>
              <w:t>Kompetencje społeczne</w:t>
            </w:r>
            <w:r w:rsidRPr="00877123">
              <w:t>:</w:t>
            </w:r>
          </w:p>
        </w:tc>
      </w:tr>
      <w:tr w:rsidR="004A2F04" w:rsidRPr="00877123" w14:paraId="40A3A89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94D874B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E4C4FF1" w14:textId="77777777" w:rsidR="00023A99" w:rsidRPr="00877123" w:rsidRDefault="00A25D78" w:rsidP="004C0125">
            <w:r w:rsidRPr="00877123">
              <w:t>K</w:t>
            </w:r>
            <w:r w:rsidR="00023A99" w:rsidRPr="00877123">
              <w:t>1.</w:t>
            </w:r>
            <w:r w:rsidR="0009257D" w:rsidRPr="00877123">
              <w:t xml:space="preserve">Współdziałać i komunikować się </w:t>
            </w:r>
            <w:r w:rsidR="000F4203" w:rsidRPr="00877123">
              <w:t>z wykorzystaniem reguł psychologii</w:t>
            </w:r>
            <w:r w:rsidR="0009257D" w:rsidRPr="00877123">
              <w:t xml:space="preserve"> </w:t>
            </w:r>
          </w:p>
        </w:tc>
      </w:tr>
      <w:tr w:rsidR="00762FCB" w:rsidRPr="00877123" w14:paraId="19B6533C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1FD2CA2" w14:textId="77777777" w:rsidR="00762FCB" w:rsidRPr="00877123" w:rsidRDefault="00762FCB" w:rsidP="00200A28">
            <w:pPr>
              <w:jc w:val="both"/>
            </w:pPr>
            <w:r w:rsidRPr="0087712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A604CA" w14:textId="71AD7FC1" w:rsidR="00762FCB" w:rsidRPr="00097303" w:rsidRDefault="00762FCB" w:rsidP="00200A28">
            <w:pPr>
              <w:jc w:val="both"/>
            </w:pPr>
            <w:r>
              <w:t xml:space="preserve">W1 - </w:t>
            </w:r>
            <w:r>
              <w:t>PZA_W02</w:t>
            </w:r>
          </w:p>
          <w:p w14:paraId="74128D3A" w14:textId="2E7F7DFB" w:rsidR="00762FCB" w:rsidRPr="00097303" w:rsidRDefault="00762FCB" w:rsidP="00200A28">
            <w:pPr>
              <w:jc w:val="both"/>
            </w:pPr>
            <w:r>
              <w:t xml:space="preserve">U1;U2 - </w:t>
            </w:r>
            <w:r>
              <w:t>PZA</w:t>
            </w:r>
            <w:r w:rsidRPr="00097303">
              <w:t xml:space="preserve"> _U0</w:t>
            </w:r>
            <w:r>
              <w:t>1</w:t>
            </w:r>
            <w:r w:rsidRPr="00097303">
              <w:t xml:space="preserve"> </w:t>
            </w:r>
          </w:p>
          <w:p w14:paraId="06C0CDBB" w14:textId="593ABE73" w:rsidR="00762FCB" w:rsidRPr="00097303" w:rsidRDefault="00762FCB" w:rsidP="00200A28">
            <w:pPr>
              <w:jc w:val="both"/>
            </w:pPr>
            <w:r>
              <w:t xml:space="preserve">K1 - </w:t>
            </w:r>
            <w:r>
              <w:t>PZA</w:t>
            </w:r>
            <w:r w:rsidRPr="00097303">
              <w:t xml:space="preserve"> _K0</w:t>
            </w:r>
            <w:r>
              <w:t>3</w:t>
            </w:r>
            <w:r w:rsidRPr="00097303">
              <w:t xml:space="preserve"> </w:t>
            </w:r>
          </w:p>
          <w:p w14:paraId="2DA12287" w14:textId="77777777" w:rsidR="00762FCB" w:rsidRPr="00097303" w:rsidRDefault="00762FCB" w:rsidP="00200A28">
            <w:pPr>
              <w:jc w:val="both"/>
            </w:pPr>
          </w:p>
        </w:tc>
      </w:tr>
      <w:tr w:rsidR="00762FCB" w:rsidRPr="00877123" w14:paraId="287BD73E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C3B4F8D" w14:textId="1881E7BB" w:rsidR="00762FCB" w:rsidRPr="00762FCB" w:rsidRDefault="00762FCB" w:rsidP="004C0125">
            <w:r w:rsidRPr="008067AA">
              <w:t>Odniesienie modułowych efektów uczenia się do efektów inżynierskich</w:t>
            </w:r>
            <w:bookmarkStart w:id="1" w:name="_GoBack"/>
            <w:bookmarkEnd w:id="1"/>
          </w:p>
        </w:tc>
        <w:tc>
          <w:tcPr>
            <w:tcW w:w="6543" w:type="dxa"/>
            <w:shd w:val="clear" w:color="auto" w:fill="auto"/>
            <w:vAlign w:val="center"/>
          </w:tcPr>
          <w:p w14:paraId="6A67BAF2" w14:textId="02A3F580" w:rsidR="00762FCB" w:rsidRPr="00877123" w:rsidRDefault="00762FCB" w:rsidP="004C0125">
            <w:r>
              <w:t>-</w:t>
            </w:r>
          </w:p>
        </w:tc>
      </w:tr>
      <w:tr w:rsidR="004A2F04" w:rsidRPr="00877123" w14:paraId="47C22AB0" w14:textId="77777777" w:rsidTr="000A37AA">
        <w:tc>
          <w:tcPr>
            <w:tcW w:w="3942" w:type="dxa"/>
            <w:shd w:val="clear" w:color="auto" w:fill="auto"/>
            <w:vAlign w:val="center"/>
          </w:tcPr>
          <w:p w14:paraId="6187931A" w14:textId="77777777" w:rsidR="00023A99" w:rsidRPr="00877123" w:rsidRDefault="00023A99" w:rsidP="004C0125">
            <w:r w:rsidRPr="0087712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233C04" w14:textId="77777777" w:rsidR="00023A99" w:rsidRPr="00877123" w:rsidRDefault="00B278D6" w:rsidP="004C0125">
            <w:pPr>
              <w:jc w:val="both"/>
            </w:pPr>
            <w:r w:rsidRPr="00877123">
              <w:t>brak</w:t>
            </w:r>
          </w:p>
        </w:tc>
      </w:tr>
      <w:tr w:rsidR="004A2F04" w:rsidRPr="00877123" w14:paraId="195895F3" w14:textId="77777777" w:rsidTr="000A37AA">
        <w:tc>
          <w:tcPr>
            <w:tcW w:w="3942" w:type="dxa"/>
            <w:shd w:val="clear" w:color="auto" w:fill="auto"/>
            <w:vAlign w:val="center"/>
          </w:tcPr>
          <w:p w14:paraId="7EEC757B" w14:textId="77777777" w:rsidR="00023A99" w:rsidRPr="00877123" w:rsidRDefault="00023A99" w:rsidP="00D2747A">
            <w:r w:rsidRPr="00877123">
              <w:t xml:space="preserve">Treści programowe modułu </w:t>
            </w:r>
          </w:p>
          <w:p w14:paraId="5063DDD4" w14:textId="77777777" w:rsidR="00B400C0" w:rsidRPr="00877123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2241E875" w14:textId="77777777" w:rsidR="00877123" w:rsidRDefault="00877123" w:rsidP="00877123">
            <w:r w:rsidRPr="00877123">
              <w:t xml:space="preserve">Sfery samorozwoju. Przemiany </w:t>
            </w:r>
            <w:proofErr w:type="spellStart"/>
            <w:r w:rsidRPr="00877123">
              <w:t>ilościowe</w:t>
            </w:r>
            <w:proofErr w:type="spellEnd"/>
            <w:r w:rsidRPr="00877123">
              <w:t xml:space="preserve"> i </w:t>
            </w:r>
            <w:proofErr w:type="spellStart"/>
            <w:r w:rsidRPr="00877123">
              <w:t>jakościowe</w:t>
            </w:r>
            <w:proofErr w:type="spellEnd"/>
            <w:r w:rsidRPr="00877123">
              <w:t xml:space="preserve"> w konkretnych formach zachowania </w:t>
            </w:r>
            <w:proofErr w:type="spellStart"/>
            <w:r w:rsidRPr="00877123">
              <w:t>sie</w:t>
            </w:r>
            <w:proofErr w:type="spellEnd"/>
            <w:r w:rsidRPr="00877123">
              <w:t>̨ i działania człowieka. Mobilizacja do ciągłego samorozwoju. Nauka poprawnych form dialogu, technik ułatwiających komunikację oraz sposobów na reedukację stresu komunikacyjnego. Nauka wystąpień publicznych- reedukacja stresu i warsztat przemawiania.</w:t>
            </w:r>
            <w:r>
              <w:t xml:space="preserve"> Dysonans poznawczy. Teorie atrybucji. Efekt aureoli/ efekt diabła. Mechanizm wyuczonej bezradności. Umiejscowienie kontroli. Stres. Budowanie motywacji i pewności siebie. </w:t>
            </w:r>
          </w:p>
          <w:p w14:paraId="557F8D32" w14:textId="77777777" w:rsidR="0057184E" w:rsidRPr="00877123" w:rsidRDefault="00877123" w:rsidP="00877123">
            <w:r>
              <w:t>Komunikacja jako podstawa sukcesu. Mowa werbalna i niewerbalna.  Unikanie barier komunikacyjnych</w:t>
            </w:r>
          </w:p>
        </w:tc>
      </w:tr>
      <w:tr w:rsidR="004A2F04" w:rsidRPr="00877123" w14:paraId="5E928C02" w14:textId="77777777" w:rsidTr="000A37AA">
        <w:tc>
          <w:tcPr>
            <w:tcW w:w="3942" w:type="dxa"/>
            <w:shd w:val="clear" w:color="auto" w:fill="auto"/>
            <w:vAlign w:val="center"/>
          </w:tcPr>
          <w:p w14:paraId="767D5C7F" w14:textId="77777777" w:rsidR="00023A99" w:rsidRPr="00877123" w:rsidRDefault="00023A99" w:rsidP="004C0125">
            <w:r w:rsidRPr="0087712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527071" w14:textId="77777777" w:rsidR="00CA06AC" w:rsidRPr="00877123" w:rsidRDefault="00CA06AC" w:rsidP="00CA06AC">
            <w:pPr>
              <w:rPr>
                <w:i/>
              </w:rPr>
            </w:pPr>
            <w:r w:rsidRPr="00C37CA9">
              <w:rPr>
                <w:b/>
                <w:i/>
              </w:rPr>
              <w:t>Literatura podstawowa</w:t>
            </w:r>
            <w:r w:rsidRPr="00877123">
              <w:rPr>
                <w:i/>
              </w:rPr>
              <w:t xml:space="preserve">: </w:t>
            </w:r>
          </w:p>
          <w:p w14:paraId="6FB08613" w14:textId="77777777" w:rsidR="00CA06AC" w:rsidRPr="00AA4477" w:rsidRDefault="00CA06AC" w:rsidP="00AA4477">
            <w:pPr>
              <w:pStyle w:val="Akapitzlist"/>
              <w:numPr>
                <w:ilvl w:val="0"/>
                <w:numId w:val="6"/>
              </w:numPr>
            </w:pPr>
            <w:r w:rsidRPr="00AA4477">
              <w:t>Aronson, E. (2012), Człowiek istota społeczna. Warszawa: Wydawnictwo Naukowe PWN.</w:t>
            </w:r>
          </w:p>
          <w:p w14:paraId="62147DBD" w14:textId="77777777" w:rsidR="00CA06AC" w:rsidRPr="00AA4477" w:rsidRDefault="00CA06AC" w:rsidP="00AA4477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AA4477">
              <w:t>Cialdini</w:t>
            </w:r>
            <w:proofErr w:type="spellEnd"/>
            <w:r w:rsidRPr="00AA4477">
              <w:t>, R. (2010), Wywieranie wpływu na ludzi. Gdańsk: GPW.</w:t>
            </w:r>
          </w:p>
          <w:p w14:paraId="472898CC" w14:textId="77777777" w:rsidR="00CA06AC" w:rsidRPr="00AA4477" w:rsidRDefault="00CA06AC" w:rsidP="00AA4477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AA4477">
              <w:t>Wojciszke</w:t>
            </w:r>
            <w:proofErr w:type="spellEnd"/>
            <w:r w:rsidRPr="00AA4477">
              <w:t>, B. (2006). Człowiek wśród ludzi. Zarys psychologii społecznej. Warszawa: Wydawnictwo Naukowe Scholar.</w:t>
            </w:r>
          </w:p>
          <w:p w14:paraId="7B7A9B7A" w14:textId="77777777" w:rsidR="00C37CA9" w:rsidRPr="00AA4477" w:rsidRDefault="00CA06AC" w:rsidP="00AA4477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AA4477">
              <w:t>Wojciszke</w:t>
            </w:r>
            <w:proofErr w:type="spellEnd"/>
            <w:r w:rsidRPr="00AA4477">
              <w:t>, B. (2011), Psychologia społeczna. Warszawa: Scholar.</w:t>
            </w:r>
          </w:p>
          <w:p w14:paraId="29ABA191" w14:textId="77777777" w:rsidR="00CA06AC" w:rsidRPr="00AA4477" w:rsidRDefault="00CA06AC" w:rsidP="00AA4477">
            <w:pPr>
              <w:pStyle w:val="Akapitzlist"/>
              <w:numPr>
                <w:ilvl w:val="0"/>
                <w:numId w:val="6"/>
              </w:numPr>
            </w:pPr>
            <w:r w:rsidRPr="00AA4477">
              <w:t>Brown, R. (2006), Procesy grupowe. Dynamika wewnątrzgrupowa i międzygrupowa. Gdańsk: GPW.</w:t>
            </w:r>
          </w:p>
          <w:p w14:paraId="3861F019" w14:textId="77777777" w:rsidR="00C37CA9" w:rsidRPr="00C37CA9" w:rsidRDefault="00C37CA9" w:rsidP="00CA06AC">
            <w:pPr>
              <w:rPr>
                <w:i/>
              </w:rPr>
            </w:pPr>
          </w:p>
          <w:p w14:paraId="2044C04E" w14:textId="77777777" w:rsidR="00CA06AC" w:rsidRPr="00C37CA9" w:rsidRDefault="00CA06AC" w:rsidP="00CA06AC">
            <w:pPr>
              <w:rPr>
                <w:b/>
                <w:i/>
              </w:rPr>
            </w:pPr>
            <w:r w:rsidRPr="00C37CA9">
              <w:rPr>
                <w:b/>
                <w:i/>
              </w:rPr>
              <w:t>Literatura uzupełniająca:</w:t>
            </w:r>
          </w:p>
          <w:p w14:paraId="08924648" w14:textId="77777777" w:rsidR="00CA06AC" w:rsidRPr="00AA4477" w:rsidRDefault="00CA06AC" w:rsidP="00AA4477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AA4477">
              <w:t>Krahe</w:t>
            </w:r>
            <w:proofErr w:type="spellEnd"/>
            <w:r w:rsidRPr="00AA4477">
              <w:t>, B. (2006), Agresja. Gdańsk: Gdańskie Wydawnictwo Psychologiczne (wybrane rozdziały)</w:t>
            </w:r>
          </w:p>
          <w:p w14:paraId="6E9EF8BE" w14:textId="77777777" w:rsidR="00CA06AC" w:rsidRPr="00AA4477" w:rsidRDefault="00CA06AC" w:rsidP="00AA4477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AA4477">
              <w:t>Shaughnessy</w:t>
            </w:r>
            <w:proofErr w:type="spellEnd"/>
            <w:r w:rsidRPr="00AA4477">
              <w:t xml:space="preserve">, J. J/ </w:t>
            </w:r>
            <w:proofErr w:type="spellStart"/>
            <w:r w:rsidRPr="00AA4477">
              <w:t>Zachmeister</w:t>
            </w:r>
            <w:proofErr w:type="spellEnd"/>
            <w:r w:rsidRPr="00AA4477">
              <w:t xml:space="preserve"> E. B./ </w:t>
            </w:r>
            <w:proofErr w:type="spellStart"/>
            <w:r w:rsidRPr="00AA4477">
              <w:t>Zachmeister</w:t>
            </w:r>
            <w:proofErr w:type="spellEnd"/>
            <w:r w:rsidRPr="00AA4477">
              <w:t>, J. S. (2002), Metody badawcze w psychologii. Gdańsk: GPW.</w:t>
            </w:r>
          </w:p>
          <w:p w14:paraId="63B980E4" w14:textId="77777777" w:rsidR="008D13BA" w:rsidRPr="00877123" w:rsidRDefault="00CA06AC" w:rsidP="00AA4477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AA4477">
              <w:t>Zimbardo</w:t>
            </w:r>
            <w:proofErr w:type="spellEnd"/>
            <w:r w:rsidRPr="00AA4477">
              <w:t>, P. (2011), Psychologia i życie. Warszawa: Wydawnictwo Naukowe PWN</w:t>
            </w:r>
            <w:r w:rsidR="008D13BA" w:rsidRPr="00AA4477">
              <w:t>:</w:t>
            </w:r>
          </w:p>
        </w:tc>
      </w:tr>
      <w:tr w:rsidR="004A2F04" w:rsidRPr="00877123" w14:paraId="46D71ED0" w14:textId="77777777" w:rsidTr="000A37AA">
        <w:tc>
          <w:tcPr>
            <w:tcW w:w="3942" w:type="dxa"/>
            <w:shd w:val="clear" w:color="auto" w:fill="auto"/>
            <w:vAlign w:val="center"/>
          </w:tcPr>
          <w:p w14:paraId="3712191F" w14:textId="77777777" w:rsidR="00023A99" w:rsidRPr="00877123" w:rsidRDefault="00023A99" w:rsidP="004C0125">
            <w:r w:rsidRPr="0087712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5A7F6C" w14:textId="77777777" w:rsidR="00023A99" w:rsidRPr="00877123" w:rsidRDefault="00996026" w:rsidP="00BA2E91">
            <w:r w:rsidRPr="00877123">
              <w:t>D</w:t>
            </w:r>
            <w:r w:rsidR="00023A99" w:rsidRPr="00877123">
              <w:t xml:space="preserve">yskusja, wykład, </w:t>
            </w:r>
            <w:r w:rsidR="0009257D" w:rsidRPr="00877123">
              <w:t>prezentacja</w:t>
            </w:r>
          </w:p>
        </w:tc>
      </w:tr>
      <w:tr w:rsidR="004A2F04" w:rsidRPr="00877123" w14:paraId="45750486" w14:textId="77777777" w:rsidTr="000A37AA">
        <w:tc>
          <w:tcPr>
            <w:tcW w:w="3942" w:type="dxa"/>
            <w:shd w:val="clear" w:color="auto" w:fill="auto"/>
            <w:vAlign w:val="center"/>
          </w:tcPr>
          <w:p w14:paraId="45C5DD77" w14:textId="77777777" w:rsidR="00023A99" w:rsidRPr="00877123" w:rsidRDefault="00023A99" w:rsidP="00D2747A">
            <w:r w:rsidRPr="00877123">
              <w:t xml:space="preserve">Sposoby weryfikacji oraz formy dokumentowania osiągniętych efektów </w:t>
            </w:r>
            <w:r w:rsidR="00D2747A" w:rsidRPr="00877123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CDF825" w14:textId="77777777" w:rsidR="00C47B31" w:rsidRDefault="00C47B31" w:rsidP="00850E6A">
            <w:pPr>
              <w:rPr>
                <w:i/>
              </w:rPr>
            </w:pPr>
          </w:p>
          <w:p w14:paraId="42B57C15" w14:textId="77777777" w:rsidR="00BF5620" w:rsidRPr="00877123" w:rsidRDefault="0083437D" w:rsidP="00850E6A">
            <w:pPr>
              <w:rPr>
                <w:i/>
              </w:rPr>
            </w:pPr>
            <w:r w:rsidRPr="00877123">
              <w:rPr>
                <w:i/>
              </w:rPr>
              <w:t xml:space="preserve">W1 – </w:t>
            </w:r>
            <w:r w:rsidR="00C47B31">
              <w:rPr>
                <w:i/>
              </w:rPr>
              <w:t>sprawdzian testowy</w:t>
            </w:r>
            <w:r w:rsidR="00850E6A" w:rsidRPr="00877123">
              <w:rPr>
                <w:i/>
              </w:rPr>
              <w:t>,</w:t>
            </w:r>
          </w:p>
          <w:p w14:paraId="476606E6" w14:textId="77777777" w:rsidR="0083437D" w:rsidRPr="0087712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237428" w14:textId="77777777" w:rsidR="0083437D" w:rsidRPr="0087712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09257D"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896BC2"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cena prezentacji</w:t>
            </w:r>
            <w:r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5B2BEAC3" w14:textId="77777777" w:rsidR="0083437D" w:rsidRPr="0087712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DA1893" w14:textId="77777777" w:rsidR="0083437D" w:rsidRPr="00877123" w:rsidRDefault="0083437D" w:rsidP="0083437D">
            <w:pPr>
              <w:rPr>
                <w:i/>
              </w:rPr>
            </w:pPr>
            <w:r w:rsidRPr="00877123">
              <w:rPr>
                <w:i/>
              </w:rPr>
              <w:t xml:space="preserve">K1 – </w:t>
            </w:r>
            <w:r w:rsidR="00C47B31" w:rsidRPr="00877123">
              <w:rPr>
                <w:i/>
              </w:rPr>
              <w:t>ocena prezentacji</w:t>
            </w:r>
            <w:r w:rsidRPr="00877123">
              <w:rPr>
                <w:i/>
              </w:rPr>
              <w:t xml:space="preserve"> </w:t>
            </w:r>
          </w:p>
          <w:p w14:paraId="4FEDA228" w14:textId="77777777" w:rsidR="0009257D" w:rsidRPr="00877123" w:rsidRDefault="0009257D" w:rsidP="0083437D">
            <w:pPr>
              <w:rPr>
                <w:i/>
              </w:rPr>
            </w:pPr>
          </w:p>
          <w:p w14:paraId="6A72C1CE" w14:textId="77777777" w:rsidR="00893CD3" w:rsidRPr="00877123" w:rsidRDefault="00BF20FE" w:rsidP="0083437D">
            <w:pPr>
              <w:rPr>
                <w:i/>
              </w:rPr>
            </w:pPr>
            <w:r w:rsidRPr="00877123">
              <w:rPr>
                <w:i/>
                <w:u w:val="single"/>
              </w:rPr>
              <w:t>DOKUMENTOWANIE OSIĄGNIĘTYCH EFEKTÓW UCZENIA SIĘ</w:t>
            </w:r>
            <w:r w:rsidRPr="00877123">
              <w:rPr>
                <w:i/>
              </w:rPr>
              <w:t xml:space="preserve"> </w:t>
            </w:r>
            <w:r w:rsidR="00893CD3" w:rsidRPr="00877123">
              <w:rPr>
                <w:i/>
              </w:rPr>
              <w:t>w formie: prezentacje archiwizowan</w:t>
            </w:r>
            <w:r w:rsidR="00C47B31">
              <w:rPr>
                <w:i/>
              </w:rPr>
              <w:t xml:space="preserve">a </w:t>
            </w:r>
            <w:r w:rsidR="00893CD3" w:rsidRPr="00877123">
              <w:rPr>
                <w:i/>
              </w:rPr>
              <w:t>w formie cyfrowej</w:t>
            </w:r>
            <w:r w:rsidR="00850E6A" w:rsidRPr="00877123">
              <w:rPr>
                <w:i/>
              </w:rPr>
              <w:t xml:space="preserve">, </w:t>
            </w:r>
            <w:r w:rsidR="00C47B31">
              <w:rPr>
                <w:i/>
              </w:rPr>
              <w:t xml:space="preserve">sprawdzian testowy </w:t>
            </w:r>
            <w:r w:rsidR="00C47B31" w:rsidRPr="00877123">
              <w:rPr>
                <w:i/>
              </w:rPr>
              <w:t>archiwizowan</w:t>
            </w:r>
            <w:r w:rsidR="00C47B31">
              <w:rPr>
                <w:i/>
              </w:rPr>
              <w:t>y</w:t>
            </w:r>
            <w:r w:rsidR="00C47B31" w:rsidRPr="00877123">
              <w:rPr>
                <w:i/>
              </w:rPr>
              <w:t xml:space="preserve"> w formie</w:t>
            </w:r>
            <w:r w:rsidR="00C47B31">
              <w:rPr>
                <w:i/>
              </w:rPr>
              <w:t xml:space="preserve"> papierowej </w:t>
            </w:r>
          </w:p>
          <w:p w14:paraId="4F81DD8B" w14:textId="77777777" w:rsidR="00893CD3" w:rsidRPr="00877123" w:rsidRDefault="00893CD3" w:rsidP="0083437D">
            <w:pPr>
              <w:rPr>
                <w:i/>
              </w:rPr>
            </w:pPr>
          </w:p>
          <w:p w14:paraId="441CF1F1" w14:textId="77777777" w:rsidR="0083437D" w:rsidRPr="00877123" w:rsidRDefault="0083437D" w:rsidP="0083437D">
            <w:pPr>
              <w:rPr>
                <w:i/>
              </w:rPr>
            </w:pPr>
            <w:r w:rsidRPr="00877123">
              <w:rPr>
                <w:i/>
              </w:rPr>
              <w:t>Szczegółowe kryteria przy ocenie zaliczenia i prac kontrolnych</w:t>
            </w:r>
          </w:p>
          <w:p w14:paraId="257A793A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6897544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264B1AE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014358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712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781465C" w14:textId="77777777" w:rsidR="00592A99" w:rsidRPr="0087712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7123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877123">
              <w:rPr>
                <w:i/>
              </w:rPr>
              <w:lastRenderedPageBreak/>
              <w:t xml:space="preserve">punktów określających maksymalny poziom wiedzy lub umiejętności z danego przedmiotu </w:t>
            </w:r>
          </w:p>
        </w:tc>
      </w:tr>
      <w:tr w:rsidR="004A2F04" w:rsidRPr="00877123" w14:paraId="4E0BB5F0" w14:textId="77777777" w:rsidTr="000A37AA">
        <w:tc>
          <w:tcPr>
            <w:tcW w:w="3942" w:type="dxa"/>
            <w:shd w:val="clear" w:color="auto" w:fill="auto"/>
            <w:vAlign w:val="center"/>
          </w:tcPr>
          <w:p w14:paraId="353B5F00" w14:textId="77777777" w:rsidR="0032739E" w:rsidRPr="00877123" w:rsidRDefault="0032739E" w:rsidP="00D2747A">
            <w:r w:rsidRPr="00877123">
              <w:lastRenderedPageBreak/>
              <w:t>Elementy i wagi mające wpływ na ocenę końcową</w:t>
            </w:r>
          </w:p>
          <w:p w14:paraId="41B84011" w14:textId="77777777" w:rsidR="009C2572" w:rsidRPr="00877123" w:rsidRDefault="009C2572" w:rsidP="00D2747A"/>
          <w:p w14:paraId="547EA770" w14:textId="77777777" w:rsidR="009C2572" w:rsidRPr="00877123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19EA56AC" w14:textId="77777777" w:rsidR="005869D2" w:rsidRPr="00AA4477" w:rsidRDefault="005869D2" w:rsidP="004C0125">
            <w:pPr>
              <w:jc w:val="both"/>
            </w:pPr>
            <w:r w:rsidRPr="00AA4477">
              <w:t xml:space="preserve">Na ocenę końcową ma wpływ </w:t>
            </w:r>
            <w:r w:rsidR="00D65337" w:rsidRPr="00AA4477">
              <w:t>sprawdzian testowy</w:t>
            </w:r>
            <w:r w:rsidRPr="00AA4477">
              <w:t xml:space="preserve"> (</w:t>
            </w:r>
            <w:r w:rsidR="00850E6A" w:rsidRPr="00AA4477">
              <w:t>6</w:t>
            </w:r>
            <w:r w:rsidRPr="00AA4477">
              <w:t xml:space="preserve">0%) i ocena </w:t>
            </w:r>
            <w:r w:rsidR="00D65337" w:rsidRPr="00AA4477">
              <w:t>prezentacji</w:t>
            </w:r>
            <w:r w:rsidRPr="00AA4477">
              <w:t xml:space="preserve"> (</w:t>
            </w:r>
            <w:r w:rsidR="00850E6A" w:rsidRPr="00AA4477">
              <w:t>4</w:t>
            </w:r>
            <w:r w:rsidRPr="00AA4477">
              <w:t>0%). Warunki te są przedstawiane studentom i konsultowane z nimi na pierwszym wykładzie.</w:t>
            </w:r>
          </w:p>
        </w:tc>
      </w:tr>
      <w:tr w:rsidR="00AA4477" w:rsidRPr="00877123" w14:paraId="7C30454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24F8D88" w14:textId="77777777" w:rsidR="00AA4477" w:rsidRPr="00877123" w:rsidRDefault="00AA4477" w:rsidP="00AA4477">
            <w:pPr>
              <w:jc w:val="both"/>
            </w:pPr>
            <w:r w:rsidRPr="0087712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F56FFA" w14:textId="77777777" w:rsidR="00AA4477" w:rsidRPr="00097303" w:rsidRDefault="00AA4477" w:rsidP="00AA4477">
            <w:pPr>
              <w:rPr>
                <w:b/>
                <w:i/>
              </w:rPr>
            </w:pPr>
          </w:p>
          <w:p w14:paraId="52D58DEE" w14:textId="77777777" w:rsidR="00AA4477" w:rsidRPr="00097303" w:rsidRDefault="00AA4477" w:rsidP="00AA4477">
            <w:pPr>
              <w:rPr>
                <w:i/>
              </w:rPr>
            </w:pPr>
            <w:r w:rsidRPr="00097303">
              <w:rPr>
                <w:b/>
                <w:i/>
              </w:rPr>
              <w:t>Kontaktowe</w:t>
            </w:r>
          </w:p>
          <w:p w14:paraId="65B2C192" w14:textId="77777777" w:rsidR="00AA4477" w:rsidRPr="00097303" w:rsidRDefault="00AA4477" w:rsidP="00AA4477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wykład (</w:t>
            </w:r>
            <w:r>
              <w:rPr>
                <w:i/>
              </w:rPr>
              <w:t>15</w:t>
            </w:r>
            <w:r w:rsidRPr="00097303">
              <w:rPr>
                <w:i/>
              </w:rPr>
              <w:t xml:space="preserve"> godz./</w:t>
            </w:r>
            <w:r>
              <w:rPr>
                <w:i/>
              </w:rPr>
              <w:t>0,6</w:t>
            </w:r>
            <w:r w:rsidRPr="00097303">
              <w:rPr>
                <w:i/>
              </w:rPr>
              <w:t xml:space="preserve"> ECTS), </w:t>
            </w:r>
          </w:p>
          <w:p w14:paraId="15B8DD47" w14:textId="77777777" w:rsidR="00AA4477" w:rsidRPr="00097303" w:rsidRDefault="00AA4477" w:rsidP="00AA4477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konsultacje (</w:t>
            </w:r>
            <w:r>
              <w:rPr>
                <w:i/>
              </w:rPr>
              <w:t>2</w:t>
            </w:r>
            <w:r w:rsidRPr="00097303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097303">
              <w:rPr>
                <w:i/>
              </w:rPr>
              <w:t xml:space="preserve">ECTS), </w:t>
            </w:r>
          </w:p>
          <w:p w14:paraId="700D9B19" w14:textId="77777777" w:rsidR="00AA4477" w:rsidRPr="003974E2" w:rsidRDefault="00AA4477" w:rsidP="00AA4477">
            <w:pPr>
              <w:ind w:left="120"/>
              <w:rPr>
                <w:b/>
                <w:i/>
              </w:rPr>
            </w:pPr>
            <w:r w:rsidRPr="003974E2">
              <w:rPr>
                <w:b/>
                <w:i/>
              </w:rPr>
              <w:t>Łącznie – 17godz./0,68 ECTS</w:t>
            </w:r>
          </w:p>
          <w:p w14:paraId="5503F1A9" w14:textId="77777777" w:rsidR="00AA4477" w:rsidRPr="00097303" w:rsidRDefault="00AA4477" w:rsidP="00AA4477">
            <w:pPr>
              <w:rPr>
                <w:b/>
                <w:i/>
              </w:rPr>
            </w:pPr>
          </w:p>
          <w:p w14:paraId="135AC9AC" w14:textId="77777777" w:rsidR="00AA4477" w:rsidRPr="00097303" w:rsidRDefault="00AA4477" w:rsidP="00AA4477">
            <w:pPr>
              <w:rPr>
                <w:b/>
                <w:i/>
              </w:rPr>
            </w:pPr>
            <w:proofErr w:type="spellStart"/>
            <w:r w:rsidRPr="00097303">
              <w:rPr>
                <w:b/>
                <w:i/>
              </w:rPr>
              <w:t>Niekontaktowe</w:t>
            </w:r>
            <w:proofErr w:type="spellEnd"/>
          </w:p>
          <w:p w14:paraId="1CF786D4" w14:textId="77777777" w:rsidR="00AA4477" w:rsidRPr="00097303" w:rsidRDefault="00AA4477" w:rsidP="00AA447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przygotowanie do zajęć (5 godz./0,2 ECTS),</w:t>
            </w:r>
          </w:p>
          <w:p w14:paraId="5EFC4775" w14:textId="77777777" w:rsidR="00AA4477" w:rsidRPr="00097303" w:rsidRDefault="00AA4477" w:rsidP="00AA447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studiowanie literatury (</w:t>
            </w:r>
            <w:r>
              <w:rPr>
                <w:i/>
              </w:rPr>
              <w:t>23</w:t>
            </w:r>
            <w:r w:rsidRPr="00097303">
              <w:rPr>
                <w:i/>
              </w:rPr>
              <w:t xml:space="preserve"> godz./0,</w:t>
            </w:r>
            <w:r>
              <w:rPr>
                <w:i/>
              </w:rPr>
              <w:t>92</w:t>
            </w:r>
            <w:r w:rsidRPr="00097303">
              <w:rPr>
                <w:i/>
              </w:rPr>
              <w:t xml:space="preserve"> ECTS),</w:t>
            </w:r>
          </w:p>
          <w:p w14:paraId="0F4E488C" w14:textId="77777777" w:rsidR="00AA4477" w:rsidRPr="00097303" w:rsidRDefault="00AA4477" w:rsidP="00AA447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przygotowanie prezentacji (5 godz./0,2),</w:t>
            </w:r>
          </w:p>
          <w:p w14:paraId="4941CBB2" w14:textId="77777777" w:rsidR="00AA4477" w:rsidRPr="003974E2" w:rsidRDefault="00AA4477" w:rsidP="00AA4477">
            <w:pPr>
              <w:ind w:left="120"/>
              <w:rPr>
                <w:b/>
                <w:i/>
              </w:rPr>
            </w:pPr>
            <w:r w:rsidRPr="003974E2">
              <w:rPr>
                <w:b/>
                <w:i/>
              </w:rPr>
              <w:t>Łącznie 33 godz./1,32 ECTS</w:t>
            </w:r>
          </w:p>
        </w:tc>
      </w:tr>
      <w:tr w:rsidR="00AA4477" w:rsidRPr="00877123" w14:paraId="44DC4E62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2DE97EC" w14:textId="77777777" w:rsidR="00AA4477" w:rsidRPr="00877123" w:rsidRDefault="00AA4477" w:rsidP="00AA4477">
            <w:r w:rsidRPr="00877123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0771E91" w14:textId="77777777" w:rsidR="00AA4477" w:rsidRPr="00097303" w:rsidRDefault="00AA4477" w:rsidP="00AA4477">
            <w:pPr>
              <w:jc w:val="both"/>
              <w:rPr>
                <w:i/>
              </w:rPr>
            </w:pPr>
            <w:r w:rsidRPr="00097303">
              <w:rPr>
                <w:i/>
              </w:rPr>
              <w:t xml:space="preserve">udział w wykładach – </w:t>
            </w:r>
            <w:r>
              <w:rPr>
                <w:i/>
              </w:rPr>
              <w:t>15</w:t>
            </w:r>
            <w:r w:rsidRPr="00097303">
              <w:rPr>
                <w:i/>
              </w:rPr>
              <w:t xml:space="preserve"> godz.; konsultacjach – </w:t>
            </w:r>
            <w:r>
              <w:rPr>
                <w:i/>
              </w:rPr>
              <w:t>2</w:t>
            </w:r>
            <w:r w:rsidRPr="00097303">
              <w:rPr>
                <w:i/>
              </w:rPr>
              <w:t xml:space="preserve"> godz.</w:t>
            </w:r>
          </w:p>
        </w:tc>
      </w:tr>
      <w:bookmarkEnd w:id="0"/>
    </w:tbl>
    <w:p w14:paraId="4382E307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EFE5" w14:textId="77777777" w:rsidR="00EC43D7" w:rsidRDefault="00EC43D7" w:rsidP="008D17BD">
      <w:r>
        <w:separator/>
      </w:r>
    </w:p>
  </w:endnote>
  <w:endnote w:type="continuationSeparator" w:id="0">
    <w:p w14:paraId="22F0A5AF" w14:textId="77777777" w:rsidR="00EC43D7" w:rsidRDefault="00EC43D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FDC1B2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34FC91F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887B" w14:textId="77777777" w:rsidR="00EC43D7" w:rsidRDefault="00EC43D7" w:rsidP="008D17BD">
      <w:r>
        <w:separator/>
      </w:r>
    </w:p>
  </w:footnote>
  <w:footnote w:type="continuationSeparator" w:id="0">
    <w:p w14:paraId="41043DFB" w14:textId="77777777" w:rsidR="00EC43D7" w:rsidRDefault="00EC43D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20A5"/>
    <w:multiLevelType w:val="hybridMultilevel"/>
    <w:tmpl w:val="3ACA9F9A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8336A7"/>
    <w:multiLevelType w:val="hybridMultilevel"/>
    <w:tmpl w:val="E0F00A7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9257D"/>
    <w:rsid w:val="000A054D"/>
    <w:rsid w:val="000A37AA"/>
    <w:rsid w:val="000D45C2"/>
    <w:rsid w:val="000F4203"/>
    <w:rsid w:val="000F4DF8"/>
    <w:rsid w:val="000F587A"/>
    <w:rsid w:val="00101F00"/>
    <w:rsid w:val="00120398"/>
    <w:rsid w:val="001E0B01"/>
    <w:rsid w:val="00206860"/>
    <w:rsid w:val="00207270"/>
    <w:rsid w:val="002202ED"/>
    <w:rsid w:val="0024368C"/>
    <w:rsid w:val="002835BD"/>
    <w:rsid w:val="00283678"/>
    <w:rsid w:val="002961F5"/>
    <w:rsid w:val="002E4043"/>
    <w:rsid w:val="0032739E"/>
    <w:rsid w:val="003305C4"/>
    <w:rsid w:val="003853C3"/>
    <w:rsid w:val="003974E2"/>
    <w:rsid w:val="003B32BF"/>
    <w:rsid w:val="00457679"/>
    <w:rsid w:val="004A2F04"/>
    <w:rsid w:val="004A6FA9"/>
    <w:rsid w:val="004B189D"/>
    <w:rsid w:val="004E014A"/>
    <w:rsid w:val="00500899"/>
    <w:rsid w:val="0057184E"/>
    <w:rsid w:val="005869D2"/>
    <w:rsid w:val="00592A99"/>
    <w:rsid w:val="005967D6"/>
    <w:rsid w:val="005D06E4"/>
    <w:rsid w:val="0063487A"/>
    <w:rsid w:val="006742BC"/>
    <w:rsid w:val="006F3573"/>
    <w:rsid w:val="007006C7"/>
    <w:rsid w:val="00762FCB"/>
    <w:rsid w:val="007B768F"/>
    <w:rsid w:val="008156C0"/>
    <w:rsid w:val="0083437D"/>
    <w:rsid w:val="00842465"/>
    <w:rsid w:val="00850B52"/>
    <w:rsid w:val="00850E6A"/>
    <w:rsid w:val="00877123"/>
    <w:rsid w:val="0089357C"/>
    <w:rsid w:val="00893CD3"/>
    <w:rsid w:val="00896BC2"/>
    <w:rsid w:val="008D0B7E"/>
    <w:rsid w:val="008D13BA"/>
    <w:rsid w:val="008D17BD"/>
    <w:rsid w:val="008F16EA"/>
    <w:rsid w:val="0090154F"/>
    <w:rsid w:val="0092197E"/>
    <w:rsid w:val="00980EBB"/>
    <w:rsid w:val="0098654A"/>
    <w:rsid w:val="00991350"/>
    <w:rsid w:val="00992D17"/>
    <w:rsid w:val="00996026"/>
    <w:rsid w:val="009C2572"/>
    <w:rsid w:val="009C414A"/>
    <w:rsid w:val="009E49CA"/>
    <w:rsid w:val="00A25D78"/>
    <w:rsid w:val="00A27747"/>
    <w:rsid w:val="00A6673A"/>
    <w:rsid w:val="00AA02DB"/>
    <w:rsid w:val="00AA4477"/>
    <w:rsid w:val="00AD6F61"/>
    <w:rsid w:val="00B25FFD"/>
    <w:rsid w:val="00B278D6"/>
    <w:rsid w:val="00B32323"/>
    <w:rsid w:val="00B400C0"/>
    <w:rsid w:val="00B63E01"/>
    <w:rsid w:val="00B71AE7"/>
    <w:rsid w:val="00B742CE"/>
    <w:rsid w:val="00BA2E91"/>
    <w:rsid w:val="00BF20FE"/>
    <w:rsid w:val="00BF5620"/>
    <w:rsid w:val="00C37CA9"/>
    <w:rsid w:val="00C47B31"/>
    <w:rsid w:val="00CA06AC"/>
    <w:rsid w:val="00CD3047"/>
    <w:rsid w:val="00CD423D"/>
    <w:rsid w:val="00D2747A"/>
    <w:rsid w:val="00D552F8"/>
    <w:rsid w:val="00D65337"/>
    <w:rsid w:val="00DC2364"/>
    <w:rsid w:val="00DD1FB2"/>
    <w:rsid w:val="00E21455"/>
    <w:rsid w:val="00E54369"/>
    <w:rsid w:val="00E61AA6"/>
    <w:rsid w:val="00E832C8"/>
    <w:rsid w:val="00E84533"/>
    <w:rsid w:val="00E90E7C"/>
    <w:rsid w:val="00E93CA9"/>
    <w:rsid w:val="00EC3848"/>
    <w:rsid w:val="00EC43D7"/>
    <w:rsid w:val="00EE7227"/>
    <w:rsid w:val="00F02DA4"/>
    <w:rsid w:val="00F02E5D"/>
    <w:rsid w:val="00F2295C"/>
    <w:rsid w:val="00F46BE5"/>
    <w:rsid w:val="00F65424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D5AB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C76-ACF0-45C5-B20B-F835896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6</cp:revision>
  <cp:lastPrinted>2021-07-01T08:34:00Z</cp:lastPrinted>
  <dcterms:created xsi:type="dcterms:W3CDTF">2022-03-25T21:19:00Z</dcterms:created>
  <dcterms:modified xsi:type="dcterms:W3CDTF">2024-02-04T17:29:00Z</dcterms:modified>
</cp:coreProperties>
</file>